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19" w:rsidRPr="00D75BB7" w:rsidRDefault="00295419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p w:rsidR="0003203D" w:rsidRPr="00D75BB7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 xml:space="preserve">РЕШЕНИЕ </w:t>
      </w:r>
    </w:p>
    <w:p w:rsidR="0003203D" w:rsidRPr="00D75BB7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>о допуске участников конкурса к собеседованию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>Сарыаркинскому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району</w:t>
      </w:r>
    </w:p>
    <w:p w:rsidR="009E5168" w:rsidRPr="00D75BB7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275"/>
        <w:gridCol w:w="2835"/>
      </w:tblGrid>
      <w:tr w:rsidR="006C3CCF" w:rsidRPr="00D75BB7" w:rsidTr="003B147B">
        <w:tc>
          <w:tcPr>
            <w:tcW w:w="534" w:type="dxa"/>
            <w:vAlign w:val="center"/>
          </w:tcPr>
          <w:p w:rsidR="006C3CCF" w:rsidRPr="00D75BB7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126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4111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27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  <w:proofErr w:type="gramEnd"/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283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667DCA" w:rsidRPr="00D75BB7" w:rsidTr="003B147B">
        <w:trPr>
          <w:trHeight w:val="205"/>
        </w:trPr>
        <w:tc>
          <w:tcPr>
            <w:tcW w:w="534" w:type="dxa"/>
            <w:vMerge w:val="restart"/>
            <w:vAlign w:val="center"/>
          </w:tcPr>
          <w:p w:rsidR="00667DCA" w:rsidRPr="00D75BB7" w:rsidRDefault="00667DC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667DCA" w:rsidRPr="00D75BB7" w:rsidRDefault="00667DCA" w:rsidP="00990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D9322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непроизводственных платежей</w:t>
            </w:r>
            <w:r w:rsidRPr="00D9322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,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          </w:t>
            </w:r>
            <w:r w:rsidRPr="00D9322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С-R-5, (1 единица)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67DCA" w:rsidRPr="00667DCA" w:rsidRDefault="00667DCA" w:rsidP="00667DCA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67DCA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</w:tc>
        <w:tc>
          <w:tcPr>
            <w:tcW w:w="1275" w:type="dxa"/>
            <w:vAlign w:val="center"/>
          </w:tcPr>
          <w:p w:rsidR="00667DCA" w:rsidRPr="00D75BB7" w:rsidRDefault="00667DCA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  <w:r w:rsidR="004E62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а</w:t>
            </w:r>
          </w:p>
        </w:tc>
        <w:tc>
          <w:tcPr>
            <w:tcW w:w="2835" w:type="dxa"/>
          </w:tcPr>
          <w:p w:rsidR="00667DCA" w:rsidRPr="00D75BB7" w:rsidRDefault="00667DCA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67DCA" w:rsidRPr="00D75BB7" w:rsidTr="003B147B">
        <w:trPr>
          <w:trHeight w:val="240"/>
        </w:trPr>
        <w:tc>
          <w:tcPr>
            <w:tcW w:w="534" w:type="dxa"/>
            <w:vMerge/>
            <w:vAlign w:val="center"/>
          </w:tcPr>
          <w:p w:rsidR="00667DCA" w:rsidRPr="00D75BB7" w:rsidRDefault="00667DC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667DCA" w:rsidRPr="00D75BB7" w:rsidRDefault="00667DCA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67DCA" w:rsidRPr="00667DCA" w:rsidRDefault="00667DCA" w:rsidP="00667DCA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67DCA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лдыбаев Талгат Нурланович</w:t>
            </w:r>
          </w:p>
        </w:tc>
        <w:tc>
          <w:tcPr>
            <w:tcW w:w="1275" w:type="dxa"/>
            <w:vAlign w:val="center"/>
          </w:tcPr>
          <w:p w:rsidR="00667DCA" w:rsidRPr="00D75BB7" w:rsidRDefault="004E62A4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2835" w:type="dxa"/>
          </w:tcPr>
          <w:p w:rsidR="00667DCA" w:rsidRPr="00D75BB7" w:rsidRDefault="00667DCA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67DCA" w:rsidRPr="00D75BB7" w:rsidTr="003B147B">
        <w:trPr>
          <w:trHeight w:val="209"/>
        </w:trPr>
        <w:tc>
          <w:tcPr>
            <w:tcW w:w="534" w:type="dxa"/>
            <w:vMerge/>
            <w:vAlign w:val="center"/>
          </w:tcPr>
          <w:p w:rsidR="00667DCA" w:rsidRPr="00D75BB7" w:rsidRDefault="00667DC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667DCA" w:rsidRPr="00D75BB7" w:rsidRDefault="00667DCA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67DCA" w:rsidRPr="00D75BB7" w:rsidRDefault="00667DCA" w:rsidP="00667DCA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лдоңғар Өсер</w:t>
            </w:r>
          </w:p>
        </w:tc>
        <w:tc>
          <w:tcPr>
            <w:tcW w:w="1275" w:type="dxa"/>
            <w:vAlign w:val="center"/>
          </w:tcPr>
          <w:p w:rsidR="00667DCA" w:rsidRPr="00D75BB7" w:rsidRDefault="00667DCA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2835" w:type="dxa"/>
          </w:tcPr>
          <w:p w:rsidR="00667DCA" w:rsidRPr="00D75BB7" w:rsidRDefault="00667DCA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67DCA" w:rsidRPr="00D75BB7" w:rsidTr="003B147B">
        <w:trPr>
          <w:trHeight w:val="180"/>
        </w:trPr>
        <w:tc>
          <w:tcPr>
            <w:tcW w:w="534" w:type="dxa"/>
            <w:vMerge/>
            <w:vAlign w:val="center"/>
          </w:tcPr>
          <w:p w:rsidR="00667DCA" w:rsidRPr="00D75BB7" w:rsidRDefault="00667DC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667DCA" w:rsidRPr="00D75BB7" w:rsidRDefault="00667DCA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67DCA" w:rsidRPr="00D75BB7" w:rsidRDefault="00667DCA" w:rsidP="00667DCA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лиханов Санжар Адилевич</w:t>
            </w:r>
          </w:p>
        </w:tc>
        <w:tc>
          <w:tcPr>
            <w:tcW w:w="1275" w:type="dxa"/>
            <w:vAlign w:val="center"/>
          </w:tcPr>
          <w:p w:rsidR="00667DCA" w:rsidRPr="00D75BB7" w:rsidRDefault="00667DCA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2835" w:type="dxa"/>
          </w:tcPr>
          <w:p w:rsidR="00667DCA" w:rsidRPr="00D75BB7" w:rsidRDefault="00667DCA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67DCA" w:rsidRPr="00D75BB7" w:rsidTr="003B147B">
        <w:trPr>
          <w:trHeight w:val="270"/>
        </w:trPr>
        <w:tc>
          <w:tcPr>
            <w:tcW w:w="534" w:type="dxa"/>
            <w:vMerge/>
            <w:vAlign w:val="center"/>
          </w:tcPr>
          <w:p w:rsidR="00667DCA" w:rsidRPr="00D75BB7" w:rsidRDefault="00667DC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667DCA" w:rsidRPr="00D75BB7" w:rsidRDefault="00667DCA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67DCA" w:rsidRPr="00D75BB7" w:rsidRDefault="00667DCA" w:rsidP="00667DCA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Джанбаев Мухан Токтасынович</w:t>
            </w:r>
          </w:p>
        </w:tc>
        <w:tc>
          <w:tcPr>
            <w:tcW w:w="1275" w:type="dxa"/>
            <w:vAlign w:val="center"/>
          </w:tcPr>
          <w:p w:rsidR="00667DCA" w:rsidRPr="00D75BB7" w:rsidRDefault="00667DCA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допущен </w:t>
            </w:r>
          </w:p>
        </w:tc>
        <w:tc>
          <w:tcPr>
            <w:tcW w:w="2835" w:type="dxa"/>
          </w:tcPr>
          <w:p w:rsidR="00667DCA" w:rsidRPr="00D75BB7" w:rsidRDefault="00667DCA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67DCA" w:rsidRPr="00D75BB7" w:rsidTr="003B147B">
        <w:trPr>
          <w:trHeight w:val="205"/>
        </w:trPr>
        <w:tc>
          <w:tcPr>
            <w:tcW w:w="534" w:type="dxa"/>
            <w:vMerge/>
            <w:vAlign w:val="center"/>
          </w:tcPr>
          <w:p w:rsidR="00667DCA" w:rsidRPr="00D75BB7" w:rsidRDefault="00667DC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667DCA" w:rsidRPr="00D75BB7" w:rsidRDefault="00667DCA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67DCA" w:rsidRPr="00D75BB7" w:rsidRDefault="00667DCA" w:rsidP="00667DCA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</w:tc>
        <w:tc>
          <w:tcPr>
            <w:tcW w:w="1275" w:type="dxa"/>
            <w:vAlign w:val="center"/>
          </w:tcPr>
          <w:p w:rsidR="00667DCA" w:rsidRPr="00D75BB7" w:rsidRDefault="004E62A4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</w:tc>
        <w:tc>
          <w:tcPr>
            <w:tcW w:w="2835" w:type="dxa"/>
          </w:tcPr>
          <w:p w:rsidR="00667DCA" w:rsidRPr="00D75BB7" w:rsidRDefault="00667DCA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67DCA" w:rsidRPr="00D75BB7" w:rsidTr="003B147B">
        <w:trPr>
          <w:trHeight w:val="240"/>
        </w:trPr>
        <w:tc>
          <w:tcPr>
            <w:tcW w:w="534" w:type="dxa"/>
            <w:vMerge/>
            <w:vAlign w:val="center"/>
          </w:tcPr>
          <w:p w:rsidR="00667DCA" w:rsidRPr="00D75BB7" w:rsidRDefault="00667DC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667DCA" w:rsidRPr="00D75BB7" w:rsidRDefault="00667DCA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67DCA" w:rsidRPr="00D75BB7" w:rsidRDefault="00667DCA" w:rsidP="00667DCA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ймаганбетова Ая Сакеновна</w:t>
            </w:r>
          </w:p>
        </w:tc>
        <w:tc>
          <w:tcPr>
            <w:tcW w:w="1275" w:type="dxa"/>
            <w:vAlign w:val="center"/>
          </w:tcPr>
          <w:p w:rsidR="00667DCA" w:rsidRPr="00D75BB7" w:rsidRDefault="00667DCA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а</w:t>
            </w:r>
          </w:p>
        </w:tc>
        <w:tc>
          <w:tcPr>
            <w:tcW w:w="2835" w:type="dxa"/>
          </w:tcPr>
          <w:p w:rsidR="00667DCA" w:rsidRPr="00D75BB7" w:rsidRDefault="00667DCA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67DCA" w:rsidRPr="00D75BB7" w:rsidTr="003B147B">
        <w:trPr>
          <w:trHeight w:val="205"/>
        </w:trPr>
        <w:tc>
          <w:tcPr>
            <w:tcW w:w="534" w:type="dxa"/>
            <w:vMerge/>
            <w:vAlign w:val="center"/>
          </w:tcPr>
          <w:p w:rsidR="00667DCA" w:rsidRPr="00D75BB7" w:rsidRDefault="00667DC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667DCA" w:rsidRPr="00D75BB7" w:rsidRDefault="00667DCA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67DCA" w:rsidRPr="00D75BB7" w:rsidRDefault="00667DCA" w:rsidP="00667DCA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оз Амантаевна</w:t>
            </w:r>
          </w:p>
        </w:tc>
        <w:tc>
          <w:tcPr>
            <w:tcW w:w="1275" w:type="dxa"/>
            <w:vAlign w:val="center"/>
          </w:tcPr>
          <w:p w:rsidR="00667DCA" w:rsidRPr="00D75BB7" w:rsidRDefault="00667DCA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а</w:t>
            </w:r>
          </w:p>
        </w:tc>
        <w:tc>
          <w:tcPr>
            <w:tcW w:w="2835" w:type="dxa"/>
          </w:tcPr>
          <w:p w:rsidR="00667DCA" w:rsidRPr="00D75BB7" w:rsidRDefault="00667DCA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667DCA" w:rsidRPr="00D75BB7" w:rsidTr="003B147B">
        <w:trPr>
          <w:trHeight w:val="240"/>
        </w:trPr>
        <w:tc>
          <w:tcPr>
            <w:tcW w:w="534" w:type="dxa"/>
            <w:vMerge/>
            <w:vAlign w:val="center"/>
          </w:tcPr>
          <w:p w:rsidR="00667DCA" w:rsidRPr="00D75BB7" w:rsidRDefault="00667DCA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667DCA" w:rsidRPr="00D75BB7" w:rsidRDefault="00667DCA" w:rsidP="008C65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67DCA" w:rsidRPr="00093FE8" w:rsidRDefault="00667DCA" w:rsidP="00667DCA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093FE8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лташева Анель Алибиқызы</w:t>
            </w:r>
          </w:p>
        </w:tc>
        <w:tc>
          <w:tcPr>
            <w:tcW w:w="1275" w:type="dxa"/>
            <w:vAlign w:val="center"/>
          </w:tcPr>
          <w:p w:rsidR="00667DCA" w:rsidRPr="00D75BB7" w:rsidRDefault="00667DCA" w:rsidP="003B14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  <w:r w:rsidR="004E62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а</w:t>
            </w:r>
          </w:p>
        </w:tc>
        <w:tc>
          <w:tcPr>
            <w:tcW w:w="2835" w:type="dxa"/>
          </w:tcPr>
          <w:p w:rsidR="00667DCA" w:rsidRPr="00D75BB7" w:rsidRDefault="00667DCA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8C65F3" w:rsidRPr="00D75BB7" w:rsidRDefault="008C65F3" w:rsidP="001D6E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1A052C" w:rsidRPr="00D75BB7" w:rsidRDefault="008C65F3" w:rsidP="004D197D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        </w:t>
      </w:r>
      <w:r w:rsidR="001D6E2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</w:t>
      </w:r>
    </w:p>
    <w:p w:rsidR="00D8036D" w:rsidRPr="00D75BB7" w:rsidRDefault="00D8036D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7C7DFE" w:rsidRPr="00D75BB7" w:rsidRDefault="00D8036D" w:rsidP="00D8036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</w:t>
      </w:r>
      <w:r w:rsidR="00F1089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7C7DFE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ГРАФИК</w:t>
      </w:r>
    </w:p>
    <w:p w:rsidR="0003203D" w:rsidRPr="00D75BB7" w:rsidRDefault="007C7DFE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проведения собеседования и эссе</w:t>
      </w:r>
      <w:r w:rsidR="00A41297" w:rsidRPr="00D75BB7">
        <w:rPr>
          <w:sz w:val="17"/>
          <w:szCs w:val="17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Сарыаркинскому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району</w:t>
      </w:r>
    </w:p>
    <w:p w:rsidR="0003203D" w:rsidRPr="00D75BB7" w:rsidRDefault="0003203D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7A236A" w:rsidRPr="00D75BB7" w:rsidRDefault="007A236A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536"/>
        <w:gridCol w:w="1134"/>
        <w:gridCol w:w="851"/>
      </w:tblGrid>
      <w:tr w:rsidR="006C3CCF" w:rsidRPr="00D75BB7" w:rsidTr="008C65F3">
        <w:tc>
          <w:tcPr>
            <w:tcW w:w="534" w:type="dxa"/>
            <w:vAlign w:val="center"/>
          </w:tcPr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68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4536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134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851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эссе</w:t>
            </w:r>
          </w:p>
        </w:tc>
      </w:tr>
      <w:tr w:rsidR="00A7395A" w:rsidRPr="00D75BB7" w:rsidTr="008C65F3">
        <w:trPr>
          <w:trHeight w:val="594"/>
        </w:trPr>
        <w:tc>
          <w:tcPr>
            <w:tcW w:w="534" w:type="dxa"/>
            <w:vAlign w:val="center"/>
          </w:tcPr>
          <w:p w:rsidR="00A7395A" w:rsidRPr="00D75BB7" w:rsidRDefault="00A7395A" w:rsidP="00D419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685" w:type="dxa"/>
            <w:vAlign w:val="center"/>
          </w:tcPr>
          <w:p w:rsidR="00A7395A" w:rsidRPr="00D75BB7" w:rsidRDefault="00990D72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D9322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непроизводственных платежей</w:t>
            </w:r>
            <w:r w:rsidRPr="00D9322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,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          </w:t>
            </w:r>
            <w:r w:rsidRPr="00D9322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С-R-5, (1 единица).</w:t>
            </w:r>
          </w:p>
        </w:tc>
        <w:tc>
          <w:tcPr>
            <w:tcW w:w="4536" w:type="dxa"/>
            <w:vAlign w:val="center"/>
          </w:tcPr>
          <w:p w:rsidR="007A236A" w:rsidRPr="00D75BB7" w:rsidRDefault="007A236A" w:rsidP="007A236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9144D3" w:rsidRPr="009144D3" w:rsidRDefault="009144D3" w:rsidP="009144D3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144D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  <w:p w:rsidR="009144D3" w:rsidRPr="009144D3" w:rsidRDefault="009144D3" w:rsidP="009144D3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144D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лдыбаев Талгат Нурланович</w:t>
            </w:r>
          </w:p>
          <w:p w:rsidR="009144D3" w:rsidRPr="009144D3" w:rsidRDefault="009144D3" w:rsidP="009144D3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144D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лдоңғар Өсер</w:t>
            </w:r>
          </w:p>
          <w:p w:rsidR="009144D3" w:rsidRPr="009144D3" w:rsidRDefault="009144D3" w:rsidP="009144D3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144D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лиханов Санжар Адилевич</w:t>
            </w:r>
          </w:p>
          <w:p w:rsidR="009144D3" w:rsidRPr="009144D3" w:rsidRDefault="009144D3" w:rsidP="009144D3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144D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Джанбаев Мухан Токтасынович</w:t>
            </w:r>
          </w:p>
          <w:p w:rsidR="009144D3" w:rsidRPr="009144D3" w:rsidRDefault="009144D3" w:rsidP="009144D3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144D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  <w:p w:rsidR="009144D3" w:rsidRPr="009144D3" w:rsidRDefault="009144D3" w:rsidP="009144D3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144D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ймаганбетова Ая Сакеновна</w:t>
            </w:r>
          </w:p>
          <w:p w:rsidR="009144D3" w:rsidRPr="009144D3" w:rsidRDefault="009144D3" w:rsidP="009144D3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144D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оз Амантаевна</w:t>
            </w:r>
          </w:p>
          <w:p w:rsidR="009144D3" w:rsidRPr="009144D3" w:rsidRDefault="009144D3" w:rsidP="009144D3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144D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лташева Анель Алибиқызы</w:t>
            </w:r>
          </w:p>
          <w:p w:rsidR="007A236A" w:rsidRPr="00D75BB7" w:rsidRDefault="007A236A" w:rsidP="007A236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7395A" w:rsidRPr="00D75BB7" w:rsidRDefault="00990D72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05.04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.2021</w:t>
            </w:r>
            <w:r w:rsidR="00DB11C9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г</w:t>
            </w:r>
          </w:p>
          <w:p w:rsidR="00A7395A" w:rsidRPr="00D75BB7" w:rsidRDefault="001D2CBF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0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:00 часов г. Нур-Султан ул. 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Республика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д.</w:t>
            </w:r>
            <w:r w:rsidR="008C55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52</w:t>
            </w:r>
          </w:p>
          <w:p w:rsidR="00A7395A" w:rsidRPr="00D75BB7" w:rsidRDefault="008C558C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этаж</w:t>
            </w:r>
          </w:p>
          <w:p w:rsidR="00A7395A" w:rsidRPr="00D75BB7" w:rsidRDefault="008C558C" w:rsidP="008C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207</w:t>
            </w:r>
            <w:r w:rsidR="00A7395A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кабинет</w:t>
            </w:r>
          </w:p>
        </w:tc>
        <w:tc>
          <w:tcPr>
            <w:tcW w:w="851" w:type="dxa"/>
          </w:tcPr>
          <w:p w:rsidR="00A7395A" w:rsidRPr="00D75BB7" w:rsidRDefault="00A7395A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C3CCF" w:rsidRPr="00603658" w:rsidRDefault="006C3CCF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sectPr w:rsidR="006C3CCF" w:rsidRPr="00603658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28CC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90BDA"/>
    <w:multiLevelType w:val="hybridMultilevel"/>
    <w:tmpl w:val="2012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8"/>
  </w:num>
  <w:num w:numId="7">
    <w:abstractNumId w:val="6"/>
  </w:num>
  <w:num w:numId="8">
    <w:abstractNumId w:val="8"/>
  </w:num>
  <w:num w:numId="9">
    <w:abstractNumId w:val="19"/>
  </w:num>
  <w:num w:numId="10">
    <w:abstractNumId w:val="22"/>
  </w:num>
  <w:num w:numId="11">
    <w:abstractNumId w:val="17"/>
  </w:num>
  <w:num w:numId="12">
    <w:abstractNumId w:val="26"/>
  </w:num>
  <w:num w:numId="13">
    <w:abstractNumId w:val="11"/>
  </w:num>
  <w:num w:numId="14">
    <w:abstractNumId w:val="16"/>
  </w:num>
  <w:num w:numId="15">
    <w:abstractNumId w:val="24"/>
  </w:num>
  <w:num w:numId="16">
    <w:abstractNumId w:val="23"/>
  </w:num>
  <w:num w:numId="17">
    <w:abstractNumId w:val="25"/>
  </w:num>
  <w:num w:numId="18">
    <w:abstractNumId w:val="15"/>
  </w:num>
  <w:num w:numId="19">
    <w:abstractNumId w:val="3"/>
  </w:num>
  <w:num w:numId="20">
    <w:abstractNumId w:val="21"/>
  </w:num>
  <w:num w:numId="21">
    <w:abstractNumId w:val="13"/>
  </w:num>
  <w:num w:numId="22">
    <w:abstractNumId w:val="14"/>
  </w:num>
  <w:num w:numId="23">
    <w:abstractNumId w:val="5"/>
  </w:num>
  <w:num w:numId="24">
    <w:abstractNumId w:val="10"/>
  </w:num>
  <w:num w:numId="25">
    <w:abstractNumId w:val="0"/>
  </w:num>
  <w:num w:numId="26">
    <w:abstractNumId w:val="2"/>
  </w:num>
  <w:num w:numId="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3FE8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0827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726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27F5B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D6596"/>
    <w:rsid w:val="004E4E76"/>
    <w:rsid w:val="004E62A4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67DC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4F45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E4BAA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144D3"/>
    <w:rsid w:val="00920895"/>
    <w:rsid w:val="0093056C"/>
    <w:rsid w:val="0095784F"/>
    <w:rsid w:val="009630E5"/>
    <w:rsid w:val="00974779"/>
    <w:rsid w:val="0097585B"/>
    <w:rsid w:val="00986F96"/>
    <w:rsid w:val="00990D72"/>
    <w:rsid w:val="00996919"/>
    <w:rsid w:val="009A4E06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1E7B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C720-F95D-4731-8200-0252EB6E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491</cp:revision>
  <cp:lastPrinted>2020-12-15T05:56:00Z</cp:lastPrinted>
  <dcterms:created xsi:type="dcterms:W3CDTF">2020-05-20T09:47:00Z</dcterms:created>
  <dcterms:modified xsi:type="dcterms:W3CDTF">2021-04-01T04:48:00Z</dcterms:modified>
</cp:coreProperties>
</file>